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F0" w:rsidRDefault="00AC47F0" w:rsidP="00B0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D0" w:rsidRDefault="009255D0" w:rsidP="00B0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1E51" w:rsidRPr="005B6970" w:rsidRDefault="008C0689" w:rsidP="008C0689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8C0689">
        <w:rPr>
          <w:rFonts w:eastAsiaTheme="minorHAnsi"/>
          <w:b/>
          <w:sz w:val="28"/>
          <w:szCs w:val="28"/>
          <w:lang w:eastAsia="en-US"/>
        </w:rPr>
        <w:t>Информация о возможности сдачи вступительных испытаний, проводимых СахГУ на иностранном языке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5B697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B6970" w:rsidRPr="005B6970">
        <w:rPr>
          <w:rFonts w:eastAsiaTheme="minorHAnsi"/>
          <w:b/>
          <w:sz w:val="28"/>
          <w:szCs w:val="28"/>
          <w:lang w:eastAsia="en-US"/>
        </w:rPr>
        <w:t>Информация о языке (языках), на которых осуществляется сдача вступительных испытаний при приеме на обучение по программам магистратуры с иностранным языком (языками) образования.</w:t>
      </w:r>
    </w:p>
    <w:p w:rsidR="00841C0B" w:rsidRDefault="008C0689" w:rsidP="008C0689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0689">
        <w:rPr>
          <w:rFonts w:eastAsiaTheme="minorHAnsi"/>
          <w:sz w:val="28"/>
          <w:szCs w:val="28"/>
          <w:lang w:eastAsia="en-US"/>
        </w:rPr>
        <w:t>Все</w:t>
      </w:r>
      <w:r>
        <w:rPr>
          <w:rFonts w:eastAsiaTheme="minorHAnsi"/>
          <w:sz w:val="28"/>
          <w:szCs w:val="28"/>
          <w:lang w:eastAsia="en-US"/>
        </w:rPr>
        <w:t xml:space="preserve"> вступительные испытания, проводимые СахГУ самостоятельно (за исключением испытания по иностранному языку) проводятся на русском языке.</w:t>
      </w:r>
    </w:p>
    <w:p w:rsidR="00A148A9" w:rsidRPr="008C0689" w:rsidRDefault="00A148A9" w:rsidP="008C0689">
      <w:pPr>
        <w:pStyle w:val="a3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ем на обучение по программам магистратуры с иностранным языком (языками) образования в СахГУ не ведется.</w:t>
      </w:r>
    </w:p>
    <w:sectPr w:rsidR="00A148A9" w:rsidRPr="008C0689" w:rsidSect="001565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A0" w:rsidRDefault="001946A0" w:rsidP="004E09EF">
      <w:pPr>
        <w:spacing w:after="0" w:line="240" w:lineRule="auto"/>
      </w:pPr>
      <w:r>
        <w:separator/>
      </w:r>
    </w:p>
  </w:endnote>
  <w:endnote w:type="continuationSeparator" w:id="0">
    <w:p w:rsidR="001946A0" w:rsidRDefault="001946A0" w:rsidP="004E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A0" w:rsidRDefault="001946A0" w:rsidP="004E09EF">
      <w:pPr>
        <w:spacing w:after="0" w:line="240" w:lineRule="auto"/>
      </w:pPr>
      <w:r>
        <w:separator/>
      </w:r>
    </w:p>
  </w:footnote>
  <w:footnote w:type="continuationSeparator" w:id="0">
    <w:p w:rsidR="001946A0" w:rsidRDefault="001946A0" w:rsidP="004E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EF" w:rsidRDefault="004E09EF">
    <w:pPr>
      <w:pStyle w:val="a6"/>
      <w:jc w:val="right"/>
    </w:pPr>
  </w:p>
  <w:p w:rsidR="004E09EF" w:rsidRDefault="004E0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F9F"/>
    <w:rsid w:val="000C4E85"/>
    <w:rsid w:val="000E6452"/>
    <w:rsid w:val="00155644"/>
    <w:rsid w:val="0015656D"/>
    <w:rsid w:val="001946A0"/>
    <w:rsid w:val="001B5646"/>
    <w:rsid w:val="002878EE"/>
    <w:rsid w:val="002D5A58"/>
    <w:rsid w:val="003264A6"/>
    <w:rsid w:val="00370428"/>
    <w:rsid w:val="0037559F"/>
    <w:rsid w:val="004E09EF"/>
    <w:rsid w:val="0050035C"/>
    <w:rsid w:val="00515400"/>
    <w:rsid w:val="00535F9F"/>
    <w:rsid w:val="005752CA"/>
    <w:rsid w:val="005879FC"/>
    <w:rsid w:val="005B6970"/>
    <w:rsid w:val="006062F3"/>
    <w:rsid w:val="00695EE2"/>
    <w:rsid w:val="006D1E51"/>
    <w:rsid w:val="006E58EC"/>
    <w:rsid w:val="007016AC"/>
    <w:rsid w:val="007358E1"/>
    <w:rsid w:val="00841C0B"/>
    <w:rsid w:val="00865B54"/>
    <w:rsid w:val="008C0689"/>
    <w:rsid w:val="009255D0"/>
    <w:rsid w:val="00970382"/>
    <w:rsid w:val="00995940"/>
    <w:rsid w:val="00996F28"/>
    <w:rsid w:val="009F037A"/>
    <w:rsid w:val="00A148A9"/>
    <w:rsid w:val="00A737B2"/>
    <w:rsid w:val="00AA5318"/>
    <w:rsid w:val="00AC47F0"/>
    <w:rsid w:val="00B02264"/>
    <w:rsid w:val="00B05E2E"/>
    <w:rsid w:val="00B647D6"/>
    <w:rsid w:val="00BC52EE"/>
    <w:rsid w:val="00BD2DD5"/>
    <w:rsid w:val="00BD491D"/>
    <w:rsid w:val="00BD6481"/>
    <w:rsid w:val="00C03CD7"/>
    <w:rsid w:val="00C06ED8"/>
    <w:rsid w:val="00C3383C"/>
    <w:rsid w:val="00C44D98"/>
    <w:rsid w:val="00CE5522"/>
    <w:rsid w:val="00D62863"/>
    <w:rsid w:val="00DD595E"/>
    <w:rsid w:val="00E25601"/>
    <w:rsid w:val="00E842D6"/>
    <w:rsid w:val="00E903CC"/>
    <w:rsid w:val="00EB6120"/>
    <w:rsid w:val="00EC3566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9EF"/>
  </w:style>
  <w:style w:type="paragraph" w:styleId="a8">
    <w:name w:val="footer"/>
    <w:basedOn w:val="a"/>
    <w:link w:val="a9"/>
    <w:uiPriority w:val="99"/>
    <w:unhideWhenUsed/>
    <w:rsid w:val="004E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9EF"/>
  </w:style>
  <w:style w:type="character" w:styleId="aa">
    <w:name w:val="Hyperlink"/>
    <w:basedOn w:val="a0"/>
    <w:uiPriority w:val="99"/>
    <w:semiHidden/>
    <w:unhideWhenUsed/>
    <w:rsid w:val="003264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64A6"/>
  </w:style>
  <w:style w:type="paragraph" w:customStyle="1" w:styleId="ConsPlusNormal">
    <w:name w:val="ConsPlusNormal"/>
    <w:rsid w:val="00500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9EF"/>
  </w:style>
  <w:style w:type="paragraph" w:styleId="a8">
    <w:name w:val="footer"/>
    <w:basedOn w:val="a"/>
    <w:link w:val="a9"/>
    <w:uiPriority w:val="99"/>
    <w:unhideWhenUsed/>
    <w:rsid w:val="004E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232-FA94-4DD9-93AF-E798D92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дасарян Александр Сергеевич</dc:creator>
  <cp:lastModifiedBy>Багдасарян Александр Сергеевич</cp:lastModifiedBy>
  <cp:revision>45</cp:revision>
  <cp:lastPrinted>2017-11-03T08:17:00Z</cp:lastPrinted>
  <dcterms:created xsi:type="dcterms:W3CDTF">2014-02-19T03:35:00Z</dcterms:created>
  <dcterms:modified xsi:type="dcterms:W3CDTF">2017-11-15T08:26:00Z</dcterms:modified>
</cp:coreProperties>
</file>